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521CCA">
      <w:pPr>
        <w:ind w:left="5664"/>
      </w:pPr>
      <w:r>
        <w:t>«_</w:t>
      </w:r>
      <w:r w:rsidR="009D6F3E">
        <w:t>_</w:t>
      </w:r>
      <w:r>
        <w:t>_»___________201</w:t>
      </w:r>
      <w:r w:rsidR="003E3EBB">
        <w:t>4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497B7F" w:rsidP="00A610BB">
      <w:pPr>
        <w:jc w:val="both"/>
      </w:pPr>
      <w:r>
        <w:t xml:space="preserve">расширенного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>
        <w:t>при главе администрации Кондинского района</w:t>
      </w:r>
    </w:p>
    <w:p w:rsidR="00DF3A88" w:rsidRPr="00FB1DF1" w:rsidRDefault="00DF3A88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proofErr w:type="spellStart"/>
      <w:r w:rsidR="002529C4" w:rsidRPr="00FB1DF1">
        <w:t>пгт</w:t>
      </w:r>
      <w:proofErr w:type="spellEnd"/>
      <w:r w:rsidR="002529C4" w:rsidRPr="00FB1DF1">
        <w:t>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                                 «</w:t>
      </w:r>
      <w:r w:rsidR="000F4969">
        <w:t xml:space="preserve"> </w:t>
      </w:r>
      <w:r w:rsidR="00760F04">
        <w:t>23</w:t>
      </w:r>
      <w:r w:rsidR="000F4969">
        <w:t xml:space="preserve"> </w:t>
      </w:r>
      <w:r w:rsidR="00DF3A88" w:rsidRPr="00FB1DF1">
        <w:t xml:space="preserve">» </w:t>
      </w:r>
      <w:r w:rsidR="003E3EBB">
        <w:t xml:space="preserve">апреля 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FB1DF1">
        <w:t xml:space="preserve">      </w:t>
      </w:r>
      <w:r w:rsidRPr="00FB1DF1">
        <w:t>начало в</w:t>
      </w:r>
      <w:r w:rsidR="00760F04">
        <w:t xml:space="preserve"> 09</w:t>
      </w:r>
      <w:r w:rsidRPr="00FB1DF1">
        <w:t xml:space="preserve"> ч.</w:t>
      </w:r>
      <w:r w:rsidR="00760F04">
        <w:t>3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Default="00C06CCF" w:rsidP="00E245DC">
            <w:pPr>
              <w:numPr>
                <w:ilvl w:val="12"/>
                <w:numId w:val="0"/>
              </w:numPr>
              <w:jc w:val="both"/>
            </w:pPr>
            <w:r>
              <w:t>Михаил Валентинович</w:t>
            </w:r>
          </w:p>
          <w:p w:rsidR="00C06CCF" w:rsidRPr="00FB1DF1" w:rsidRDefault="00C06CCF" w:rsidP="00E245DC">
            <w:pPr>
              <w:numPr>
                <w:ilvl w:val="12"/>
                <w:numId w:val="0"/>
              </w:numPr>
              <w:jc w:val="both"/>
            </w:pPr>
            <w:r>
              <w:t>Шишкин</w:t>
            </w:r>
          </w:p>
        </w:tc>
        <w:tc>
          <w:tcPr>
            <w:tcW w:w="6521" w:type="dxa"/>
          </w:tcPr>
          <w:p w:rsidR="00F56145" w:rsidRPr="00FB1DF1" w:rsidRDefault="00C06CCF" w:rsidP="006879E4">
            <w:pPr>
              <w:numPr>
                <w:ilvl w:val="12"/>
                <w:numId w:val="0"/>
              </w:numPr>
              <w:jc w:val="both"/>
            </w:pPr>
            <w:r>
              <w:t>-глава администрации Кондинского района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F56145" w:rsidRDefault="00F56145" w:rsidP="00B87C2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C06CCF" w:rsidRDefault="00C06CCF" w:rsidP="00B87C20">
            <w:pPr>
              <w:ind w:hanging="57"/>
              <w:jc w:val="both"/>
              <w:rPr>
                <w:b/>
                <w:u w:val="single"/>
              </w:rPr>
            </w:pPr>
          </w:p>
          <w:p w:rsidR="00CE78E2" w:rsidRDefault="00C06CCF" w:rsidP="00CE78E2">
            <w:pPr>
              <w:tabs>
                <w:tab w:val="left" w:pos="510"/>
              </w:tabs>
              <w:ind w:left="85"/>
              <w:jc w:val="both"/>
            </w:pPr>
            <w:r w:rsidRPr="00C06CCF">
              <w:t>Никита Евгеньевич</w:t>
            </w:r>
            <w:r w:rsidR="001F76C9">
              <w:t xml:space="preserve"> </w:t>
            </w:r>
            <w:r w:rsidR="00824208">
              <w:t xml:space="preserve">           </w:t>
            </w:r>
            <w:r w:rsidR="00CE78E2" w:rsidRPr="001F76C9">
              <w:t>-</w:t>
            </w:r>
            <w:r w:rsidR="00760F04">
              <w:t xml:space="preserve"> </w:t>
            </w:r>
            <w:r w:rsidR="00CE78E2" w:rsidRPr="001F76C9">
              <w:t xml:space="preserve">заместитель главы администрации Кондинского района </w:t>
            </w:r>
            <w:r w:rsidR="00CE78E2">
              <w:t xml:space="preserve">– </w:t>
            </w:r>
            <w:proofErr w:type="spellStart"/>
            <w:r w:rsidR="00CE78E2" w:rsidRPr="00CE78E2">
              <w:t>Федингин</w:t>
            </w:r>
            <w:proofErr w:type="spellEnd"/>
            <w:r w:rsidR="00CE78E2" w:rsidRPr="00CE78E2">
              <w:t xml:space="preserve"> </w:t>
            </w:r>
            <w:r w:rsidR="00CE78E2">
              <w:t xml:space="preserve">        </w:t>
            </w:r>
            <w:r w:rsidR="00824208">
              <w:t xml:space="preserve">                              </w:t>
            </w:r>
            <w:r w:rsidR="00CE78E2">
              <w:t>председатель комиссии</w:t>
            </w:r>
          </w:p>
          <w:p w:rsidR="001F76C9" w:rsidRPr="00FB1DF1" w:rsidRDefault="001F76C9" w:rsidP="00CE78E2">
            <w:pPr>
              <w:ind w:left="3345" w:hanging="3487"/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D0453B" w:rsidRDefault="00D0453B" w:rsidP="00D0453B">
            <w:pPr>
              <w:numPr>
                <w:ilvl w:val="12"/>
                <w:numId w:val="0"/>
              </w:numPr>
              <w:jc w:val="both"/>
            </w:pPr>
            <w:r w:rsidRPr="00FB1DF1">
              <w:t>Вепрева</w:t>
            </w:r>
          </w:p>
          <w:p w:rsidR="00C53AA1" w:rsidRPr="00FB1DF1" w:rsidRDefault="00C53AA1" w:rsidP="00D0453B">
            <w:pPr>
              <w:numPr>
                <w:ilvl w:val="12"/>
                <w:numId w:val="0"/>
              </w:numPr>
              <w:jc w:val="both"/>
            </w:pPr>
          </w:p>
          <w:p w:rsidR="00D0453B" w:rsidRDefault="00C53AA1" w:rsidP="00D0453B">
            <w:pPr>
              <w:numPr>
                <w:ilvl w:val="12"/>
                <w:numId w:val="0"/>
              </w:numPr>
              <w:jc w:val="both"/>
            </w:pPr>
            <w:r>
              <w:t>Александр</w:t>
            </w:r>
            <w:r w:rsidR="00940150">
              <w:t xml:space="preserve"> </w:t>
            </w:r>
            <w:r>
              <w:t>Александрович</w:t>
            </w:r>
            <w:r w:rsidR="00760F04">
              <w:t xml:space="preserve">  </w:t>
            </w:r>
            <w:r>
              <w:t xml:space="preserve"> </w:t>
            </w:r>
            <w:proofErr w:type="spellStart"/>
            <w:r>
              <w:t>Тагильцев</w:t>
            </w:r>
            <w:proofErr w:type="spellEnd"/>
          </w:p>
          <w:p w:rsidR="00C53AA1" w:rsidRPr="00FB1DF1" w:rsidRDefault="00C53AA1" w:rsidP="00D045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0B506D" w:rsidRDefault="00F56145" w:rsidP="00905652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760F04">
              <w:t xml:space="preserve"> </w:t>
            </w:r>
            <w:r w:rsidR="006879E4" w:rsidRPr="00FB1DF1">
              <w:t xml:space="preserve">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</w:p>
          <w:p w:rsidR="00C53AA1" w:rsidRDefault="00C53AA1" w:rsidP="00905652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C53AA1" w:rsidRPr="00FB1DF1" w:rsidRDefault="00C53AA1" w:rsidP="00905652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- </w:t>
            </w:r>
            <w:r w:rsidRPr="00C53AA1">
              <w:t xml:space="preserve">заместитель главы администрации Кондинского района  </w:t>
            </w:r>
          </w:p>
          <w:p w:rsidR="00B87C20" w:rsidRPr="00FB1DF1" w:rsidRDefault="00B87C20" w:rsidP="00905652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Михаил </w:t>
            </w:r>
            <w:proofErr w:type="spellStart"/>
            <w:r w:rsidRPr="006D09D4">
              <w:t>Мартемьянович</w:t>
            </w:r>
            <w:proofErr w:type="spellEnd"/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 w:rsidRPr="006D09D4">
              <w:t>Чернышов</w:t>
            </w:r>
            <w:proofErr w:type="spellEnd"/>
          </w:p>
          <w:p w:rsidR="00DB787F" w:rsidRPr="00FB1DF1" w:rsidRDefault="00DB787F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Константин Анатолье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proofErr w:type="spellStart"/>
            <w:r w:rsidRPr="00FB1DF1">
              <w:t>Мазеин</w:t>
            </w:r>
            <w:proofErr w:type="spellEnd"/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Владимир Алексе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Черняков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- </w:t>
            </w:r>
            <w:proofErr w:type="gramStart"/>
            <w:r w:rsidRPr="006D09D4">
              <w:t>исполняющий</w:t>
            </w:r>
            <w:proofErr w:type="gramEnd"/>
            <w:r w:rsidRPr="006D09D4">
              <w:t xml:space="preserve"> обязанности начальника управления</w:t>
            </w: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</w:t>
            </w:r>
            <w:proofErr w:type="spellStart"/>
            <w:r w:rsidRPr="006D09D4">
              <w:t>жилищно</w:t>
            </w:r>
            <w:proofErr w:type="spellEnd"/>
            <w:r w:rsidRPr="006D09D4">
              <w:t xml:space="preserve"> - коммунального хозяйства администрации</w:t>
            </w:r>
          </w:p>
          <w:p w:rsidR="007553E6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Кондинского района</w:t>
            </w:r>
            <w:r w:rsidRPr="006D09D4">
              <w:tab/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Pr="00FB1DF1">
              <w:t>исполняющий</w:t>
            </w:r>
            <w:proofErr w:type="gramEnd"/>
            <w:r w:rsidRPr="00FB1DF1">
              <w:t xml:space="preserve"> обязанности председателя комитета по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управлению муниципальным имуществом администрации</w:t>
            </w:r>
          </w:p>
          <w:p w:rsidR="007553E6" w:rsidRDefault="007553E6" w:rsidP="00FB1DF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FB1DF1" w:rsidRDefault="00FB1DF1" w:rsidP="00CC47C5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 xml:space="preserve">- </w:t>
            </w:r>
            <w:r w:rsidR="00CC47C5">
              <w:t xml:space="preserve">заместитель председателя комитета - </w:t>
            </w:r>
            <w:r>
              <w:t>начальник отдела по транспорту администрации 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ксим Викторо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Ганин</w:t>
            </w:r>
          </w:p>
          <w:p w:rsidR="00FB1DF1" w:rsidRP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521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  начальник управления по правовым вопросам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FB1DF1" w:rsidRP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287"/>
        </w:trPr>
        <w:tc>
          <w:tcPr>
            <w:tcW w:w="3453" w:type="dxa"/>
          </w:tcPr>
          <w:p w:rsidR="00EE411B" w:rsidRPr="00FB1DF1" w:rsidRDefault="00EE411B" w:rsidP="007553E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7553E6" w:rsidRPr="00FB1DF1" w:rsidRDefault="007553E6" w:rsidP="000D2436">
            <w:pPr>
              <w:numPr>
                <w:ilvl w:val="12"/>
                <w:numId w:val="0"/>
              </w:numPr>
              <w:ind w:right="-172"/>
              <w:jc w:val="both"/>
            </w:pPr>
          </w:p>
        </w:tc>
      </w:tr>
    </w:tbl>
    <w:p w:rsidR="00DC2419" w:rsidRPr="00DC2419" w:rsidRDefault="00AB0F2D" w:rsidP="00DC241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317F6B">
        <w:rPr>
          <w:b/>
          <w:color w:val="000000" w:themeColor="text1"/>
        </w:rPr>
        <w:t>.</w:t>
      </w:r>
      <w:r w:rsidR="00E146B4">
        <w:rPr>
          <w:b/>
          <w:color w:val="000000" w:themeColor="text1"/>
        </w:rPr>
        <w:t xml:space="preserve">О </w:t>
      </w:r>
      <w:proofErr w:type="gramStart"/>
      <w:r w:rsidR="00E146B4">
        <w:rPr>
          <w:b/>
          <w:color w:val="000000" w:themeColor="text1"/>
        </w:rPr>
        <w:t>рассмотрении</w:t>
      </w:r>
      <w:proofErr w:type="gramEnd"/>
      <w:r w:rsidR="00E146B4">
        <w:rPr>
          <w:b/>
          <w:color w:val="000000" w:themeColor="text1"/>
        </w:rPr>
        <w:t xml:space="preserve"> </w:t>
      </w:r>
      <w:r w:rsidR="003E3EBB">
        <w:rPr>
          <w:b/>
          <w:color w:val="000000" w:themeColor="text1"/>
        </w:rPr>
        <w:t xml:space="preserve"> предоставления бюджетного кредита ООО «Комплекс коммунальных платежей» </w:t>
      </w:r>
      <w:r w:rsidR="00DC2419" w:rsidRPr="00DC2419">
        <w:rPr>
          <w:b/>
          <w:color w:val="000000" w:themeColor="text1"/>
        </w:rPr>
        <w:t xml:space="preserve"> </w:t>
      </w:r>
      <w:r w:rsidR="003E3EBB">
        <w:rPr>
          <w:b/>
          <w:color w:val="000000" w:themeColor="text1"/>
        </w:rPr>
        <w:t xml:space="preserve">и </w:t>
      </w:r>
      <w:r w:rsidR="00E146B4">
        <w:rPr>
          <w:b/>
          <w:color w:val="000000" w:themeColor="text1"/>
        </w:rPr>
        <w:t xml:space="preserve">о </w:t>
      </w:r>
      <w:r w:rsidR="003E3EBB">
        <w:rPr>
          <w:b/>
          <w:color w:val="000000" w:themeColor="text1"/>
        </w:rPr>
        <w:t>его полном финансовом обеспечении</w:t>
      </w:r>
      <w:r w:rsidR="00E146B4">
        <w:rPr>
          <w:b/>
          <w:color w:val="000000" w:themeColor="text1"/>
        </w:rPr>
        <w:t xml:space="preserve"> в соответствии со статьей 93.2 БК РФ</w:t>
      </w:r>
      <w:r w:rsidR="003E3EBB">
        <w:rPr>
          <w:b/>
          <w:color w:val="000000" w:themeColor="text1"/>
        </w:rPr>
        <w:t>.</w:t>
      </w:r>
    </w:p>
    <w:p w:rsidR="005B6428" w:rsidRPr="00FB1DF1" w:rsidRDefault="005B6428" w:rsidP="005B6428">
      <w:pPr>
        <w:ind w:left="795"/>
        <w:jc w:val="both"/>
        <w:rPr>
          <w:i/>
        </w:rPr>
      </w:pPr>
    </w:p>
    <w:p w:rsidR="00E146B4" w:rsidRDefault="003149D4" w:rsidP="00266043">
      <w:pPr>
        <w:pStyle w:val="a3"/>
        <w:tabs>
          <w:tab w:val="left" w:pos="1985"/>
        </w:tabs>
        <w:ind w:left="0" w:hanging="170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19720A"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8B10A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146B4">
        <w:rPr>
          <w:rFonts w:ascii="Times New Roman" w:hAnsi="Times New Roman"/>
          <w:color w:val="000000" w:themeColor="text1"/>
          <w:sz w:val="24"/>
          <w:szCs w:val="24"/>
        </w:rPr>
        <w:t xml:space="preserve">Ирина Александровна Вепрева </w:t>
      </w:r>
      <w:r w:rsidR="002A2C2A">
        <w:rPr>
          <w:rFonts w:ascii="Times New Roman" w:hAnsi="Times New Roman"/>
          <w:color w:val="000000" w:themeColor="text1"/>
          <w:sz w:val="24"/>
          <w:szCs w:val="24"/>
        </w:rPr>
        <w:t>– председатель комитета по финансам и налоговой политике администрации Кондинского района</w:t>
      </w:r>
    </w:p>
    <w:p w:rsidR="003149D4" w:rsidRPr="00E146B4" w:rsidRDefault="003149D4" w:rsidP="00E146B4">
      <w:pPr>
        <w:pStyle w:val="a3"/>
        <w:ind w:left="2127" w:hanging="2127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146B4" w:rsidRDefault="00E146B4" w:rsidP="00E146B4">
      <w:pPr>
        <w:pStyle w:val="a3"/>
        <w:ind w:left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О </w:t>
      </w:r>
      <w:proofErr w:type="gramStart"/>
      <w:r w:rsidRPr="00E146B4">
        <w:rPr>
          <w:rFonts w:ascii="Times New Roman" w:hAnsi="Times New Roman"/>
          <w:b/>
          <w:color w:val="000000" w:themeColor="text1"/>
          <w:sz w:val="24"/>
          <w:szCs w:val="24"/>
        </w:rPr>
        <w:t>мерах</w:t>
      </w:r>
      <w:proofErr w:type="gramEnd"/>
      <w:r w:rsidRPr="00E146B4">
        <w:rPr>
          <w:rFonts w:ascii="Times New Roman" w:hAnsi="Times New Roman"/>
          <w:b/>
          <w:color w:val="000000" w:themeColor="text1"/>
          <w:sz w:val="24"/>
          <w:szCs w:val="24"/>
        </w:rPr>
        <w:t>, направленных на оздоровление предприятий жилищно-коммунального комплекса, соучредителем которых является администрация Кондинского района.</w:t>
      </w:r>
    </w:p>
    <w:p w:rsidR="003149D4" w:rsidRDefault="003149D4" w:rsidP="00E146B4">
      <w:pPr>
        <w:pStyle w:val="a3"/>
        <w:ind w:left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46B4" w:rsidRDefault="00E146B4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ывает:  Александр Александрови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гильц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 заместитель главы администрации Кондинского района</w:t>
      </w:r>
    </w:p>
    <w:p w:rsidR="00DC669A" w:rsidRDefault="00DC669A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C669A" w:rsidRPr="00E146B4" w:rsidRDefault="00DC669A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 Анатольеви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зе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исполняющий обязанности начальника управления жилищно-коммунального хозяйства администрации Кондинского района</w:t>
      </w:r>
    </w:p>
    <w:tbl>
      <w:tblPr>
        <w:tblW w:w="6521" w:type="dxa"/>
        <w:tblInd w:w="57" w:type="dxa"/>
        <w:tblLayout w:type="fixed"/>
        <w:tblLook w:val="0000"/>
      </w:tblPr>
      <w:tblGrid>
        <w:gridCol w:w="6521"/>
      </w:tblGrid>
      <w:tr w:rsidR="00E146B4" w:rsidRPr="00E146B4" w:rsidTr="00E146B4">
        <w:trPr>
          <w:trHeight w:val="287"/>
        </w:trPr>
        <w:tc>
          <w:tcPr>
            <w:tcW w:w="6521" w:type="dxa"/>
          </w:tcPr>
          <w:p w:rsidR="00E146B4" w:rsidRPr="00E146B4" w:rsidRDefault="00E146B4" w:rsidP="00E146B4">
            <w:pPr>
              <w:pStyle w:val="a3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46B4" w:rsidRPr="00E146B4" w:rsidTr="00E146B4">
        <w:trPr>
          <w:trHeight w:val="287"/>
        </w:trPr>
        <w:tc>
          <w:tcPr>
            <w:tcW w:w="6521" w:type="dxa"/>
          </w:tcPr>
          <w:p w:rsidR="00E146B4" w:rsidRPr="00E146B4" w:rsidRDefault="00E146B4" w:rsidP="00E146B4">
            <w:pPr>
              <w:pStyle w:val="a3"/>
              <w:ind w:left="2127" w:hanging="1407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B0" w:rsidRDefault="00A915B0">
      <w:r>
        <w:separator/>
      </w:r>
    </w:p>
  </w:endnote>
  <w:endnote w:type="continuationSeparator" w:id="0">
    <w:p w:rsidR="00A915B0" w:rsidRDefault="00A9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B0" w:rsidRDefault="00A915B0">
      <w:r>
        <w:separator/>
      </w:r>
    </w:p>
  </w:footnote>
  <w:footnote w:type="continuationSeparator" w:id="0">
    <w:p w:rsidR="00A915B0" w:rsidRDefault="00A91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107A26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E06C9"/>
    <w:rsid w:val="000E1E9D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7A2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9720A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1F76C9"/>
    <w:rsid w:val="002037F8"/>
    <w:rsid w:val="00203E38"/>
    <w:rsid w:val="002044FA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0F04"/>
    <w:rsid w:val="00765E86"/>
    <w:rsid w:val="007702B8"/>
    <w:rsid w:val="00775002"/>
    <w:rsid w:val="00781EA7"/>
    <w:rsid w:val="0078554B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692E"/>
    <w:rsid w:val="008209B2"/>
    <w:rsid w:val="0082107A"/>
    <w:rsid w:val="00824208"/>
    <w:rsid w:val="00833449"/>
    <w:rsid w:val="008405CE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7701"/>
    <w:rsid w:val="0096290F"/>
    <w:rsid w:val="00965004"/>
    <w:rsid w:val="00973816"/>
    <w:rsid w:val="00976EB5"/>
    <w:rsid w:val="00977388"/>
    <w:rsid w:val="00977B75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50616"/>
    <w:rsid w:val="00A50C4E"/>
    <w:rsid w:val="00A5347A"/>
    <w:rsid w:val="00A57A53"/>
    <w:rsid w:val="00A610BB"/>
    <w:rsid w:val="00A66582"/>
    <w:rsid w:val="00A67BD2"/>
    <w:rsid w:val="00A72377"/>
    <w:rsid w:val="00A915B0"/>
    <w:rsid w:val="00A95EF4"/>
    <w:rsid w:val="00A96DBE"/>
    <w:rsid w:val="00AB0F2D"/>
    <w:rsid w:val="00AC2672"/>
    <w:rsid w:val="00AC2F89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780C"/>
    <w:rsid w:val="00D328A7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96270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7C55"/>
    <w:rsid w:val="00F8790A"/>
    <w:rsid w:val="00F900D3"/>
    <w:rsid w:val="00F934FA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28E8-C15F-428F-87CE-599B508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53</cp:revision>
  <cp:lastPrinted>2014-04-21T06:36:00Z</cp:lastPrinted>
  <dcterms:created xsi:type="dcterms:W3CDTF">2012-10-02T10:37:00Z</dcterms:created>
  <dcterms:modified xsi:type="dcterms:W3CDTF">2014-04-28T06:07:00Z</dcterms:modified>
</cp:coreProperties>
</file>